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134"/>
        <w:gridCol w:w="3118"/>
        <w:gridCol w:w="709"/>
        <w:gridCol w:w="3402"/>
      </w:tblGrid>
      <w:tr w:rsidR="00E70C82" w:rsidRPr="005372D4" w:rsidTr="00ED7201">
        <w:trPr>
          <w:cantSplit/>
        </w:trPr>
        <w:tc>
          <w:tcPr>
            <w:tcW w:w="279" w:type="dxa"/>
            <w:shd w:val="clear" w:color="auto" w:fill="D9E2F3" w:themeFill="accent1" w:themeFillTint="33"/>
          </w:tcPr>
          <w:p w:rsidR="00422E95" w:rsidRPr="00E70C82" w:rsidRDefault="00670722" w:rsidP="00AC0D48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Schriftzug"/>
            <w:bookmarkStart w:id="1" w:name="Logo"/>
            <w:r w:rsidRPr="00186122"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0B7DAF96">
                  <wp:simplePos x="0" y="0"/>
                  <wp:positionH relativeFrom="column">
                    <wp:posOffset>8199120</wp:posOffset>
                  </wp:positionH>
                  <wp:positionV relativeFrom="paragraph">
                    <wp:posOffset>-5080</wp:posOffset>
                  </wp:positionV>
                  <wp:extent cx="952500" cy="952500"/>
                  <wp:effectExtent l="0" t="0" r="0" b="0"/>
                  <wp:wrapNone/>
                  <wp:docPr id="4" name="Bild 2" descr="husiegel_b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husiegel_b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</w:p>
        </w:tc>
        <w:tc>
          <w:tcPr>
            <w:tcW w:w="1276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Lan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Stadt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Name der Partneruniversität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Plätze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422E95" w:rsidRPr="00E70C82" w:rsidRDefault="00422E95" w:rsidP="00AC0D48">
            <w:pPr>
              <w:rPr>
                <w:rFonts w:cstheme="minorHAnsi"/>
                <w:b/>
                <w:sz w:val="20"/>
                <w:szCs w:val="20"/>
              </w:rPr>
            </w:pPr>
            <w:r w:rsidRPr="00E70C82">
              <w:rPr>
                <w:rFonts w:cstheme="minorHAnsi"/>
                <w:b/>
                <w:sz w:val="20"/>
                <w:szCs w:val="20"/>
              </w:rPr>
              <w:t>Besonderheiten des Vertrages (</w:t>
            </w:r>
            <w:proofErr w:type="spellStart"/>
            <w:r w:rsidRPr="00E70C82">
              <w:rPr>
                <w:rFonts w:cstheme="minorHAnsi"/>
                <w:b/>
                <w:sz w:val="20"/>
                <w:szCs w:val="20"/>
              </w:rPr>
              <w:t>Level+Kurse</w:t>
            </w:r>
            <w:proofErr w:type="spellEnd"/>
            <w:r w:rsidRPr="00E70C8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9D686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Belg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üsse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Katholiek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eit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Leuven,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Campus Brüssels, Leuven oder Antwerpen</w:t>
            </w: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9D686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Zugang auf Kurse in 3 </w:t>
            </w:r>
            <w:proofErr w:type="spellStart"/>
            <w:r w:rsidR="00F135D4">
              <w:rPr>
                <w:rFonts w:cstheme="minorHAnsi"/>
                <w:sz w:val="20"/>
                <w:szCs w:val="20"/>
              </w:rPr>
              <w:t>Campi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 xml:space="preserve"> (Brüssels, Leuven, Antwerpen) - 1 Campus muss gewählt werden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9D686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9D686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uvai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-la-</w:t>
            </w: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uve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E643B7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Catholique de Louvain (UCL) - Faculté des sciences économiques, sociales, politiques et de communication (ESPO)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79578F">
            <w:pPr>
              <w:tabs>
                <w:tab w:val="left" w:pos="956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 Nur VWL-Kurse; Englisch B2 </w:t>
            </w:r>
            <w:r w:rsidR="002B7F34">
              <w:rPr>
                <w:rFonts w:cstheme="minorHAnsi"/>
                <w:sz w:val="20"/>
                <w:szCs w:val="20"/>
              </w:rPr>
              <w:t>/ Nur MA Studierenden erlaub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Default="008E2B9A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China</w:t>
            </w:r>
          </w:p>
          <w:p w:rsidR="005B3FD9" w:rsidRPr="005B3FD9" w:rsidRDefault="005B3FD9" w:rsidP="00C7258A">
            <w:pP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ong Kon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Hong Kong University of Science and Technology (HKUST)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BA, vorrangig BWL, 1 Platz für jeweils WS &amp;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SoSe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>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ekin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- Guanghua School of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eking University – HSBC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 Studierende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henze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The Chinese University of Hong Kong Shenzhen (CUHK), - School of Management and Economics &amp; School of Science and Engineering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A &amp; 2 MA / Englisch als Hauptunterrichtssprache / Teilnahme an dem "Summer Term" auch für BA- möglich / alle BA-Kurse in den genannten Fakultäten zugänglich und MA-Programme in Economics/Accounting/Data Science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Xiam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Xiamen University - Wang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Yan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Institute for Studies in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Dän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arh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rhus University - School of Business and Social Science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C7258A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 w:rsidR="00EE21E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C7258A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Copenhag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C725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7258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WiSe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 xml:space="preserve">, Englisch B2 (es werden nur spezielle Sprachnachweise von der Gastuniversität akzeptiert) 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8218A9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Kopen</w:t>
            </w:r>
            <w:r w:rsidR="00EE21E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age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Copenhagen 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Englisch B2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ngland</w:t>
            </w:r>
          </w:p>
          <w:p w:rsidR="005B3FD9" w:rsidRPr="00E70C82" w:rsidRDefault="005B3FD9" w:rsidP="005B3FD9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ondo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College London </w:t>
            </w:r>
            <w:r w:rsidR="008B219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8B219A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tabs>
                <w:tab w:val="left" w:pos="2553"/>
              </w:tabs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</w:t>
            </w:r>
            <w:r w:rsidR="008B219A" w:rsidRPr="005372D4">
              <w:rPr>
                <w:rFonts w:cstheme="minorHAnsi"/>
                <w:sz w:val="20"/>
                <w:szCs w:val="20"/>
              </w:rPr>
              <w:t xml:space="preserve">, </w:t>
            </w:r>
            <w:r w:rsidRPr="005372D4">
              <w:rPr>
                <w:rFonts w:cstheme="minorHAnsi"/>
                <w:sz w:val="20"/>
                <w:szCs w:val="20"/>
              </w:rPr>
              <w:t xml:space="preserve">nur </w:t>
            </w:r>
            <w:r w:rsidR="008B219A" w:rsidRPr="005372D4">
              <w:rPr>
                <w:rFonts w:cstheme="minorHAnsi"/>
                <w:sz w:val="20"/>
                <w:szCs w:val="20"/>
              </w:rPr>
              <w:t>K</w:t>
            </w:r>
            <w:r w:rsidRPr="005372D4">
              <w:rPr>
                <w:rFonts w:cstheme="minorHAnsi"/>
                <w:sz w:val="20"/>
                <w:szCs w:val="20"/>
              </w:rPr>
              <w:t>urse in VWL</w:t>
            </w:r>
            <w:r w:rsidR="008B219A" w:rsidRPr="005372D4">
              <w:rPr>
                <w:rFonts w:cstheme="minorHAnsi"/>
                <w:sz w:val="20"/>
                <w:szCs w:val="20"/>
              </w:rPr>
              <w:t>, k</w:t>
            </w:r>
            <w:r w:rsidRPr="005372D4">
              <w:rPr>
                <w:rFonts w:cstheme="minorHAnsi"/>
                <w:sz w:val="20"/>
                <w:szCs w:val="20"/>
              </w:rPr>
              <w:t>eine Erasmus-Förderung</w:t>
            </w:r>
            <w:r w:rsidR="008B219A" w:rsidRPr="005372D4">
              <w:rPr>
                <w:rFonts w:cstheme="minorHAnsi"/>
                <w:sz w:val="20"/>
                <w:szCs w:val="20"/>
              </w:rPr>
              <w:t>, Trimester</w:t>
            </w:r>
            <w:r w:rsidR="00A41670">
              <w:rPr>
                <w:rFonts w:cstheme="minorHAnsi"/>
                <w:sz w:val="20"/>
                <w:szCs w:val="20"/>
              </w:rPr>
              <w:t xml:space="preserve"> (Bewerbung für das 1. Trimester oder für das gesamte AJ)</w:t>
            </w:r>
            <w:r w:rsidR="008B219A" w:rsidRPr="005372D4">
              <w:rPr>
                <w:rFonts w:cstheme="minorHAnsi"/>
                <w:sz w:val="20"/>
                <w:szCs w:val="20"/>
              </w:rPr>
              <w:t>, Englisch B2</w:t>
            </w:r>
            <w:r w:rsidR="00A41670">
              <w:rPr>
                <w:rFonts w:cstheme="minorHAnsi"/>
                <w:sz w:val="20"/>
                <w:szCs w:val="20"/>
              </w:rPr>
              <w:t xml:space="preserve">, </w:t>
            </w:r>
            <w:r w:rsidR="00A41670" w:rsidRPr="00A41670">
              <w:rPr>
                <w:rFonts w:cstheme="minorHAnsi"/>
                <w:sz w:val="20"/>
                <w:szCs w:val="20"/>
              </w:rPr>
              <w:t>Mind. Durchschnittsnote 2.0</w:t>
            </w:r>
            <w:r w:rsidR="008E375E">
              <w:rPr>
                <w:rFonts w:cstheme="minorHAnsi"/>
                <w:sz w:val="20"/>
                <w:szCs w:val="20"/>
              </w:rPr>
              <w:t xml:space="preserve">, </w:t>
            </w:r>
            <w:r w:rsidR="008E375E" w:rsidRPr="005372D4">
              <w:rPr>
                <w:rFonts w:cstheme="minorHAnsi"/>
                <w:sz w:val="20"/>
                <w:szCs w:val="20"/>
              </w:rPr>
              <w:t>Keine Erasmus-Förderung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xeter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D808D3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D808D3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Exeter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A41670" w:rsidRDefault="008B219A" w:rsidP="00A8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167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</w:t>
            </w:r>
            <w:r w:rsidR="008B219A" w:rsidRPr="005372D4">
              <w:rPr>
                <w:rFonts w:cstheme="minorHAnsi"/>
                <w:sz w:val="20"/>
                <w:szCs w:val="20"/>
              </w:rPr>
              <w:t>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ewcastl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y of Northumbria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8B219A" w:rsidP="00A8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eine Erasmus-Förderung</w:t>
            </w:r>
            <w:r w:rsidR="008B219A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s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allin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Estonian</w:t>
            </w:r>
            <w:proofErr w:type="spellEnd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Business School 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680000" w:rsidP="00A87C8B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Nur Kurse in BWL</w:t>
            </w:r>
            <w:r w:rsidR="00680000"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, Englisch </w:t>
            </w:r>
            <w:r w:rsidR="005D4E43"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2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inn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Aalto University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680000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Auch </w:t>
            </w:r>
            <w:proofErr w:type="spellStart"/>
            <w:r w:rsidRPr="005372D4">
              <w:rPr>
                <w:rFonts w:cstheme="minorHAnsi"/>
                <w:sz w:val="20"/>
                <w:szCs w:val="20"/>
              </w:rPr>
              <w:t>Tu</w:t>
            </w:r>
            <w:r w:rsidR="003232B4">
              <w:rPr>
                <w:rFonts w:cstheme="minorHAnsi"/>
                <w:sz w:val="20"/>
                <w:szCs w:val="20"/>
              </w:rPr>
              <w:t>i</w:t>
            </w:r>
            <w:r w:rsidRPr="005372D4">
              <w:rPr>
                <w:rFonts w:cstheme="minorHAnsi"/>
                <w:sz w:val="20"/>
                <w:szCs w:val="20"/>
              </w:rPr>
              <w:t>ti</w:t>
            </w:r>
            <w:r w:rsidR="003232B4">
              <w:rPr>
                <w:rFonts w:cstheme="minorHAnsi"/>
                <w:sz w:val="20"/>
                <w:szCs w:val="20"/>
              </w:rPr>
              <w:t>ti</w:t>
            </w:r>
            <w:r w:rsidRPr="005372D4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5372D4">
              <w:rPr>
                <w:rFonts w:cstheme="minorHAnsi"/>
                <w:sz w:val="20"/>
                <w:szCs w:val="20"/>
              </w:rPr>
              <w:t xml:space="preserve"> Waiver für das Sommerp</w:t>
            </w:r>
            <w:r w:rsidR="005E26F3" w:rsidRPr="005372D4"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>ogramm</w:t>
            </w:r>
            <w:r w:rsidR="00680000" w:rsidRPr="005372D4">
              <w:rPr>
                <w:rFonts w:cstheme="minorHAnsi"/>
                <w:sz w:val="20"/>
                <w:szCs w:val="20"/>
              </w:rPr>
              <w:t>,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Helsink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Hanken School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680000" w:rsidP="00A87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680000" w:rsidP="00A87C8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E70C8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Frank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bookmarkStart w:id="2" w:name="_Hlk128641696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ENS Pari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acla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ex- ENS-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ch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)</w:t>
            </w:r>
            <w:bookmarkEnd w:id="2"/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A668A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C13AFD" w:rsidP="004E62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isch B2, </w:t>
            </w:r>
            <w:r w:rsidR="0041125E" w:rsidRPr="005372D4">
              <w:rPr>
                <w:rFonts w:cstheme="minorHAnsi"/>
                <w:sz w:val="20"/>
                <w:szCs w:val="20"/>
              </w:rPr>
              <w:t>(</w:t>
            </w:r>
            <w:r w:rsidR="00422E95"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="0041125E"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A87C8B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A87C8B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A87C8B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E Paris Tech - Ecole Nationale de la Statistique et de l'Administration Economique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364AB0" w:rsidP="00A87C8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364AB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Kurse in Statistik &amp; VW</w:t>
            </w:r>
            <w:r w:rsidR="008B217C">
              <w:rPr>
                <w:rFonts w:cstheme="minorHAnsi"/>
                <w:sz w:val="20"/>
                <w:szCs w:val="20"/>
              </w:rPr>
              <w:t xml:space="preserve">L, Kurswahl auf Englisch </w:t>
            </w:r>
            <w:r w:rsidRPr="005372D4">
              <w:rPr>
                <w:rFonts w:cstheme="minorHAnsi"/>
                <w:sz w:val="20"/>
                <w:szCs w:val="20"/>
              </w:rPr>
              <w:t>eingeschränkt</w:t>
            </w:r>
            <w:r w:rsidR="00364AB0" w:rsidRPr="005372D4">
              <w:rPr>
                <w:rFonts w:cstheme="minorHAnsi"/>
                <w:sz w:val="20"/>
                <w:szCs w:val="20"/>
              </w:rPr>
              <w:t>, Französisch B2 UND Engl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ESCP Europe Pari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364AB0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364AB0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Master-Kurse, </w:t>
            </w:r>
            <w:r w:rsidR="00364AB0" w:rsidRPr="005372D4">
              <w:rPr>
                <w:rFonts w:cstheme="minorHAnsi"/>
                <w:sz w:val="20"/>
                <w:szCs w:val="20"/>
              </w:rPr>
              <w:t xml:space="preserve">Französisch B2 und/oder Englisch B2 </w:t>
            </w:r>
            <w:r w:rsidR="003E5860" w:rsidRPr="005372D4">
              <w:rPr>
                <w:rFonts w:cstheme="minorHAnsi"/>
                <w:sz w:val="20"/>
                <w:szCs w:val="20"/>
              </w:rPr>
              <w:t>(</w:t>
            </w:r>
            <w:r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 w:rsidR="003E5860" w:rsidRPr="005372D4"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="003E5860" w:rsidRPr="005372D4">
              <w:rPr>
                <w:rFonts w:cstheme="minorHAnsi"/>
                <w:sz w:val="20"/>
                <w:szCs w:val="20"/>
              </w:rPr>
              <w:t>)</w:t>
            </w:r>
          </w:p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té Paris 1 Panthéon Sorbonne - Ecole de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D3725C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D3725C" w:rsidP="00F90E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Plätze BWL, 2 Plätze VWL, 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Kurswahl auf Englisch extrem eingeschränkt, </w:t>
            </w:r>
            <w:r w:rsidR="006D0F2E" w:rsidRPr="005372D4">
              <w:rPr>
                <w:rFonts w:cstheme="minorHAnsi"/>
                <w:sz w:val="20"/>
                <w:szCs w:val="20"/>
              </w:rPr>
              <w:t>Englisch B2 und/oder Französisch B2 (</w:t>
            </w:r>
            <w:r w:rsidR="00422E95"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 w:rsidR="00A253AA">
              <w:rPr>
                <w:rFonts w:cstheme="minorHAnsi"/>
                <w:sz w:val="20"/>
                <w:szCs w:val="20"/>
              </w:rPr>
              <w:t>r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="006D0F2E"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ari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Paris-Dauphine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C62F56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1125E" w:rsidP="0041125E">
            <w:pPr>
              <w:rPr>
                <w:rFonts w:cstheme="minorHAnsi"/>
                <w:sz w:val="20"/>
                <w:szCs w:val="20"/>
              </w:rPr>
            </w:pPr>
            <w:bookmarkStart w:id="3" w:name="_Hlk128497625"/>
            <w:r w:rsidRPr="005372D4">
              <w:rPr>
                <w:rFonts w:cstheme="minorHAnsi"/>
                <w:sz w:val="20"/>
                <w:szCs w:val="20"/>
              </w:rPr>
              <w:t xml:space="preserve">Französisch B2 oder/und Englisch </w:t>
            </w:r>
            <w:r w:rsidR="006D0F2E" w:rsidRPr="005372D4">
              <w:rPr>
                <w:rFonts w:cstheme="minorHAnsi"/>
                <w:sz w:val="20"/>
                <w:szCs w:val="20"/>
              </w:rPr>
              <w:t xml:space="preserve">B2 </w:t>
            </w:r>
            <w:r w:rsidRPr="005372D4">
              <w:rPr>
                <w:rFonts w:cstheme="minorHAnsi"/>
                <w:sz w:val="20"/>
                <w:szCs w:val="20"/>
              </w:rPr>
              <w:t xml:space="preserve">(B2 </w:t>
            </w:r>
            <w:r w:rsidR="00422E95"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 w:rsidR="00A253AA">
              <w:rPr>
                <w:rFonts w:cstheme="minorHAnsi"/>
                <w:sz w:val="20"/>
                <w:szCs w:val="20"/>
              </w:rPr>
              <w:t>r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Pr="005372D4">
              <w:rPr>
                <w:rFonts w:cstheme="minorHAnsi"/>
                <w:sz w:val="20"/>
                <w:szCs w:val="20"/>
              </w:rPr>
              <w:t>)</w:t>
            </w:r>
            <w:bookmarkEnd w:id="3"/>
            <w:r w:rsidR="00C62F56">
              <w:rPr>
                <w:rFonts w:cstheme="minorHAnsi"/>
                <w:sz w:val="20"/>
                <w:szCs w:val="20"/>
              </w:rPr>
              <w:t xml:space="preserve"> – 1 MA und 1 BA</w:t>
            </w:r>
            <w:bookmarkStart w:id="4" w:name="_GoBack"/>
            <w:bookmarkEnd w:id="4"/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enobl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Grenoble Ecole de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8B5CFC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8B5CFC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Französisch B2 oder/und Englisch </w:t>
            </w:r>
            <w:r w:rsidR="006D0F2E" w:rsidRPr="005372D4">
              <w:rPr>
                <w:rFonts w:cstheme="minorHAnsi"/>
                <w:sz w:val="20"/>
                <w:szCs w:val="20"/>
              </w:rPr>
              <w:t xml:space="preserve">B2 </w:t>
            </w:r>
            <w:r w:rsidRPr="005372D4">
              <w:rPr>
                <w:rFonts w:cstheme="minorHAnsi"/>
                <w:sz w:val="20"/>
                <w:szCs w:val="20"/>
              </w:rPr>
              <w:t>(B2 Französisch B2 nur für Kurse in französische</w:t>
            </w:r>
            <w:r w:rsidR="00A253AA">
              <w:rPr>
                <w:rFonts w:cstheme="minorHAnsi"/>
                <w:sz w:val="20"/>
                <w:szCs w:val="20"/>
              </w:rPr>
              <w:t>r</w:t>
            </w:r>
            <w:r w:rsidRPr="005372D4">
              <w:rPr>
                <w:rFonts w:cstheme="minorHAnsi"/>
                <w:sz w:val="20"/>
                <w:szCs w:val="20"/>
              </w:rPr>
              <w:t xml:space="preserve"> Sprache Pflicht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im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95960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eoma</w:t>
            </w:r>
            <w:proofErr w:type="spellEnd"/>
            <w:r w:rsidRPr="00595960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95960" w:rsidRDefault="006C7291" w:rsidP="00D13A7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04DB4" w:rsidRPr="00595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95960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95960">
              <w:rPr>
                <w:rFonts w:cstheme="minorHAnsi"/>
                <w:sz w:val="20"/>
                <w:szCs w:val="20"/>
              </w:rPr>
              <w:t xml:space="preserve">Nur Kurse in BWL, </w:t>
            </w:r>
            <w:r w:rsidR="00B75778" w:rsidRPr="00595960">
              <w:rPr>
                <w:rFonts w:cstheme="minorHAnsi"/>
                <w:sz w:val="20"/>
                <w:szCs w:val="20"/>
              </w:rPr>
              <w:t>Französisch B2 oder/und Englisch B2 (</w:t>
            </w:r>
            <w:r w:rsidRPr="00595960">
              <w:rPr>
                <w:rFonts w:cstheme="minorHAnsi"/>
                <w:sz w:val="20"/>
                <w:szCs w:val="20"/>
              </w:rPr>
              <w:t>Französisch B2 nur für Kurse in französische Sprache Pflicht</w:t>
            </w:r>
            <w:r w:rsidR="00B75778" w:rsidRPr="00595960">
              <w:rPr>
                <w:rFonts w:cstheme="minorHAnsi"/>
                <w:sz w:val="20"/>
                <w:szCs w:val="20"/>
              </w:rPr>
              <w:t>)</w:t>
            </w:r>
            <w:r w:rsidRPr="00595960">
              <w:rPr>
                <w:rFonts w:cstheme="minorHAnsi"/>
                <w:sz w:val="20"/>
                <w:szCs w:val="20"/>
              </w:rPr>
              <w:t>, Auswahl zwischen Campus/Standort Reims oder Rouen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nne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ENSAI - Ecole Nationale de la Statistique et de l'Analyse de l'Information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D13A72" w:rsidP="00F90E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mpfohlen für Master, Kurse in Statistik &amp; VWL</w:t>
            </w:r>
            <w:r w:rsidR="00D13A72" w:rsidRPr="005372D4">
              <w:rPr>
                <w:rFonts w:cstheme="minorHAnsi"/>
                <w:sz w:val="20"/>
                <w:szCs w:val="20"/>
              </w:rPr>
              <w:t>, Französisch B2 UND 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oulous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Toulouse 1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apitol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Toulouse School of Economics &amp; Toulouse School of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D13A72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D13A72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und/oder Französisch B2 (</w:t>
            </w:r>
            <w:r w:rsidR="00422E95" w:rsidRPr="005372D4">
              <w:rPr>
                <w:rFonts w:cstheme="minorHAnsi"/>
                <w:sz w:val="20"/>
                <w:szCs w:val="20"/>
              </w:rPr>
              <w:t>Französisch B2 nur für Kurse in französische</w:t>
            </w:r>
            <w:r w:rsidR="00A253AA">
              <w:rPr>
                <w:rFonts w:cstheme="minorHAnsi"/>
                <w:sz w:val="20"/>
                <w:szCs w:val="20"/>
              </w:rPr>
              <w:t>r</w:t>
            </w:r>
            <w:r w:rsidR="00422E95" w:rsidRPr="005372D4">
              <w:rPr>
                <w:rFonts w:cstheme="minorHAnsi"/>
                <w:sz w:val="20"/>
                <w:szCs w:val="20"/>
              </w:rPr>
              <w:t xml:space="preserve"> Sprache Pflicht</w:t>
            </w:r>
            <w:r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eykjavík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Iceland </w:t>
            </w:r>
            <w:r w:rsidR="00A377F3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Faculty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A377F3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A377F3" w:rsidP="00F90E5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  <w:r w:rsidR="006E597B">
              <w:rPr>
                <w:rFonts w:cstheme="minorHAnsi"/>
                <w:sz w:val="20"/>
                <w:szCs w:val="20"/>
                <w:lang w:val="en-US"/>
              </w:rPr>
              <w:t>, BWL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sra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el Aviv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el Aviv University 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, Nomination nur für WS möglich</w:t>
            </w:r>
            <w:r w:rsidR="00B92F0A" w:rsidRPr="005372D4">
              <w:rPr>
                <w:rFonts w:cstheme="minorHAnsi"/>
                <w:sz w:val="20"/>
                <w:szCs w:val="20"/>
              </w:rPr>
              <w:t>, TOEFL: 100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F90E51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tal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oz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F90E51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Free University of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ze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Bolzano)</w:t>
            </w:r>
            <w:r w:rsidR="00B92F0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School of Economics and Busines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F90E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F90E51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Unterrichtssprachen: Italienisch, Deutsch, Englisch</w:t>
            </w:r>
            <w:r w:rsidR="00B92F0A" w:rsidRPr="005372D4">
              <w:rPr>
                <w:rFonts w:cstheme="minorHAnsi"/>
                <w:sz w:val="20"/>
                <w:szCs w:val="20"/>
              </w:rPr>
              <w:t>, Italienisch B1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lorenz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degl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tud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Firenze - School of Economics and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B92F0A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ila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Commerciale 'Luigi Bocconi', Milano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B92F0A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 (Italienischer Sprachnachweis nur für Kurse auf IT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is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Pisa</w:t>
            </w:r>
            <w:r w:rsidR="00B92F0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- Department of Economics and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B92F0A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EF5226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LUISS Guido Carli - Libera Universitá Internazionale degli Studi Sociali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B92F0A" w:rsidP="00B92F0A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Italienisch B2 und/oder Englisch B2 (Italienischer Sprachnachweis nur für Kurse auf IT)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degl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tud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Roma Tre - Economics and Business Studie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1 </w:t>
            </w:r>
            <w:r w:rsidR="00B92F0A" w:rsidRPr="005372D4">
              <w:rPr>
                <w:rFonts w:cstheme="minorHAnsi"/>
                <w:sz w:val="20"/>
                <w:szCs w:val="20"/>
              </w:rPr>
              <w:t xml:space="preserve">Platz </w:t>
            </w:r>
            <w:r w:rsidRPr="005372D4">
              <w:rPr>
                <w:rFonts w:cstheme="minorHAnsi"/>
                <w:sz w:val="20"/>
                <w:szCs w:val="20"/>
              </w:rPr>
              <w:t xml:space="preserve">BWL </w:t>
            </w:r>
            <w:r w:rsidR="00B92F0A" w:rsidRPr="005372D4">
              <w:rPr>
                <w:rFonts w:cstheme="minorHAnsi"/>
                <w:sz w:val="20"/>
                <w:szCs w:val="20"/>
              </w:rPr>
              <w:t>&amp;</w:t>
            </w:r>
            <w:r w:rsidRPr="005372D4">
              <w:rPr>
                <w:rFonts w:cstheme="minorHAnsi"/>
                <w:sz w:val="20"/>
                <w:szCs w:val="20"/>
              </w:rPr>
              <w:t xml:space="preserve"> 1 </w:t>
            </w:r>
            <w:r w:rsidR="00B92F0A" w:rsidRPr="005372D4">
              <w:rPr>
                <w:rFonts w:cstheme="minorHAnsi"/>
                <w:sz w:val="20"/>
                <w:szCs w:val="20"/>
              </w:rPr>
              <w:t xml:space="preserve">Platz </w:t>
            </w:r>
            <w:r w:rsidRPr="005372D4">
              <w:rPr>
                <w:rFonts w:cstheme="minorHAnsi"/>
                <w:sz w:val="20"/>
                <w:szCs w:val="20"/>
              </w:rPr>
              <w:t>VWL</w:t>
            </w:r>
            <w:r w:rsidR="00B92F0A" w:rsidRPr="005372D4">
              <w:rPr>
                <w:rFonts w:cstheme="minorHAnsi"/>
                <w:sz w:val="20"/>
                <w:szCs w:val="20"/>
              </w:rPr>
              <w:t>, Englisch B2, Italienisch B2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ie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à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degl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Stud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i Siena - Department of Economics and Statistics &amp; Department of Busines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B92F0A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B92F0A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, Italienisch B1 erwünscht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anada</w:t>
            </w:r>
          </w:p>
          <w:p w:rsidR="005B3FD9" w:rsidRPr="00E70C82" w:rsidRDefault="005B3FD9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ontrea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McGill University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3F648D" w:rsidP="00BF20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Default="005C6190" w:rsidP="006E597B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</w:t>
            </w:r>
            <w:r w:rsidR="003232B4">
              <w:rPr>
                <w:rFonts w:cstheme="minorHAnsi"/>
                <w:sz w:val="20"/>
                <w:szCs w:val="20"/>
              </w:rPr>
              <w:t>c</w:t>
            </w:r>
            <w:r w:rsidRPr="005372D4">
              <w:rPr>
                <w:rFonts w:cstheme="minorHAnsi"/>
                <w:sz w:val="20"/>
                <w:szCs w:val="20"/>
              </w:rPr>
              <w:t>h C1</w:t>
            </w:r>
            <w:r w:rsidR="006E597B">
              <w:rPr>
                <w:rFonts w:cstheme="minorHAnsi"/>
                <w:sz w:val="20"/>
                <w:szCs w:val="20"/>
              </w:rPr>
              <w:t>, Schwerpunkt BWL,</w:t>
            </w:r>
            <w:r w:rsidR="00EF5226">
              <w:rPr>
                <w:rFonts w:cstheme="minorHAnsi"/>
                <w:sz w:val="20"/>
                <w:szCs w:val="20"/>
              </w:rPr>
              <w:t xml:space="preserve"> </w:t>
            </w:r>
            <w:r w:rsidR="006E597B" w:rsidRPr="006E597B">
              <w:rPr>
                <w:rFonts w:cstheme="minorHAnsi"/>
                <w:sz w:val="20"/>
                <w:szCs w:val="20"/>
              </w:rPr>
              <w:t>Note bei 2.0</w:t>
            </w:r>
            <w:r w:rsidR="00EF5226">
              <w:rPr>
                <w:rFonts w:cstheme="minorHAnsi"/>
                <w:sz w:val="20"/>
                <w:szCs w:val="20"/>
              </w:rPr>
              <w:t xml:space="preserve">, </w:t>
            </w:r>
            <w:r w:rsidR="00EF5226" w:rsidRPr="00172C0F">
              <w:rPr>
                <w:rFonts w:cstheme="minorHAnsi"/>
                <w:b/>
                <w:sz w:val="20"/>
                <w:szCs w:val="20"/>
              </w:rPr>
              <w:t>Bewerbung nur zum W</w:t>
            </w:r>
            <w:r w:rsidR="00172C0F">
              <w:rPr>
                <w:rFonts w:cstheme="minorHAnsi"/>
                <w:b/>
                <w:sz w:val="20"/>
                <w:szCs w:val="20"/>
              </w:rPr>
              <w:t>inter</w:t>
            </w:r>
            <w:r w:rsidR="00EF5226" w:rsidRPr="00172C0F">
              <w:rPr>
                <w:rFonts w:cstheme="minorHAnsi"/>
                <w:b/>
                <w:sz w:val="20"/>
                <w:szCs w:val="20"/>
              </w:rPr>
              <w:t xml:space="preserve"> möglich</w:t>
            </w:r>
          </w:p>
          <w:p w:rsidR="00EF5226" w:rsidRDefault="00EF5226" w:rsidP="006E5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mester: Fall Ende August bis Ende Dezember</w:t>
            </w:r>
          </w:p>
          <w:p w:rsidR="00EF5226" w:rsidRPr="005372D4" w:rsidRDefault="00EF5226" w:rsidP="006E59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ter: Anfang Januar bis Ende April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Kroat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jek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Rijeka </w:t>
            </w:r>
            <w:r w:rsidR="005C6190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Business Studies and Management Science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5C619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5C6190" w:rsidP="00BF2074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BF2074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ettlan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ig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BF2074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altic International Academy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5C6190" w:rsidP="00BF207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BF2074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ieder</w:t>
            </w:r>
            <w:r w:rsidR="005B3FD9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-</w:t>
            </w: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lan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Amster</w:t>
            </w:r>
            <w:r w:rsidR="00EE21E6">
              <w:rPr>
                <w:rFonts w:eastAsia="Times New Roman" w:cstheme="minorHAnsi"/>
                <w:sz w:val="20"/>
                <w:szCs w:val="20"/>
                <w:lang w:eastAsia="de-DE"/>
              </w:rPr>
              <w:t>-</w:t>
            </w: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dam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Vrije Universiteit Amsterdam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roning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Groningen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Economics and Busines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astrich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Maastricht University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Business and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0C73A6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Rotterda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Erasmus University Rotterdam </w:t>
            </w:r>
            <w:r w:rsidR="000C73A6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0C73A6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Nur BA</w:t>
            </w:r>
            <w:r w:rsidR="000C73A6" w:rsidRPr="005372D4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C73A6"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="000C73A6"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Tilbur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Tilburg University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School of Economics and Management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orweg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Norwegian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School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Economics 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g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Bergen</w:t>
            </w:r>
            <w:r w:rsidR="00E1093F"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Osl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Oslo </w:t>
            </w:r>
            <w:r w:rsidR="00E1093F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Department of Econom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E1093F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643FF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</w:t>
            </w:r>
            <w:r w:rsidR="00E1093F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Österrei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Wien </w:t>
            </w:r>
            <w:r w:rsidR="00562393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Business, Economics and Statistics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C1</w:t>
            </w:r>
            <w:r w:rsidR="00A46531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46531" w:rsidRPr="00A46531">
              <w:rPr>
                <w:rFonts w:cstheme="minorHAnsi"/>
                <w:sz w:val="20"/>
                <w:szCs w:val="20"/>
                <w:lang w:val="en-US"/>
              </w:rPr>
              <w:t>Schwerpunkt</w:t>
            </w:r>
            <w:proofErr w:type="spellEnd"/>
            <w:r w:rsidR="00A46531" w:rsidRPr="00A46531">
              <w:rPr>
                <w:rFonts w:cstheme="minorHAnsi"/>
                <w:sz w:val="20"/>
                <w:szCs w:val="20"/>
                <w:lang w:val="en-US"/>
              </w:rPr>
              <w:t xml:space="preserve"> BWL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i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Wirtschaftsuniversität Wien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422E95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E1093F" w:rsidP="00643FF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 (</w:t>
            </w:r>
            <w:r w:rsidR="00422E95" w:rsidRPr="005372D4">
              <w:rPr>
                <w:rFonts w:cstheme="minorHAnsi"/>
                <w:sz w:val="20"/>
                <w:szCs w:val="20"/>
              </w:rPr>
              <w:t>Deutsch B2 ist nur Pflicht für Kurse in deutsche Sprache</w:t>
            </w:r>
            <w:r w:rsidRPr="005372D4">
              <w:rPr>
                <w:rFonts w:cstheme="minorHAnsi"/>
                <w:sz w:val="20"/>
                <w:szCs w:val="20"/>
              </w:rPr>
              <w:t>)</w:t>
            </w:r>
            <w:r w:rsidR="00A46531">
              <w:rPr>
                <w:rFonts w:cstheme="minorHAnsi"/>
                <w:sz w:val="20"/>
                <w:szCs w:val="20"/>
              </w:rPr>
              <w:t xml:space="preserve">, </w:t>
            </w:r>
            <w:r w:rsidR="00A46531" w:rsidRPr="00A46531">
              <w:rPr>
                <w:rFonts w:cstheme="minorHAnsi"/>
                <w:sz w:val="20"/>
                <w:szCs w:val="20"/>
              </w:rPr>
              <w:t>Schwerpunkt BWL</w:t>
            </w:r>
          </w:p>
        </w:tc>
      </w:tr>
      <w:tr w:rsidR="007034D9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7034D9" w:rsidRPr="007034D9" w:rsidRDefault="007034D9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034D9" w:rsidRDefault="007034D9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eru</w:t>
            </w:r>
          </w:p>
          <w:p w:rsidR="005B3FD9" w:rsidRPr="00E70C82" w:rsidRDefault="005B3FD9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keine Erasmus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-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förderun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034D9" w:rsidRPr="005372D4" w:rsidRDefault="007034D9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Lim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034D9" w:rsidRPr="005372D4" w:rsidRDefault="007034D9" w:rsidP="00643FFC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dad del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Pacífic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034D9" w:rsidRPr="005372D4" w:rsidRDefault="007034D9" w:rsidP="00643F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7034D9" w:rsidRPr="005372D4" w:rsidRDefault="007034D9" w:rsidP="007034D9">
            <w:pPr>
              <w:rPr>
                <w:rFonts w:cstheme="minorHAnsi"/>
                <w:sz w:val="20"/>
                <w:szCs w:val="20"/>
              </w:rPr>
            </w:pPr>
            <w:r w:rsidRPr="007034D9">
              <w:rPr>
                <w:rFonts w:cstheme="minorHAnsi"/>
                <w:sz w:val="20"/>
                <w:szCs w:val="20"/>
              </w:rPr>
              <w:t>Englisch C1 UND Spanisch C1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B77B5D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l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esla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Wrocław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of Science &amp; Technology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C3070C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422E95" w:rsidP="00C3070C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ster- und PhD-Kurse</w:t>
            </w:r>
            <w:r w:rsidR="00C3070C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422E95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422E95" w:rsidRPr="005372D4" w:rsidRDefault="00422E95" w:rsidP="00AF408A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E95" w:rsidRPr="00E70C82" w:rsidRDefault="00422E95" w:rsidP="00643FFC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Warschau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22E95" w:rsidRPr="005372D4" w:rsidRDefault="00422E95" w:rsidP="00643FFC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y of Warsaw</w:t>
            </w:r>
          </w:p>
        </w:tc>
        <w:tc>
          <w:tcPr>
            <w:tcW w:w="709" w:type="dxa"/>
            <w:shd w:val="clear" w:color="auto" w:fill="FFFFFF" w:themeFill="background1"/>
          </w:tcPr>
          <w:p w:rsidR="00422E95" w:rsidRPr="005372D4" w:rsidRDefault="002F40AE" w:rsidP="00643FF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422E95" w:rsidRPr="005372D4" w:rsidRDefault="002F40AE" w:rsidP="00643FFC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Portug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ISCTE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8D2852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ssabo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dade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Nova de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Lisbo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8D2852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ort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ISAG - European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D70322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 xml:space="preserve">Nur BA, </w:t>
            </w:r>
            <w:r w:rsidR="00656FDE" w:rsidRPr="005372D4">
              <w:rPr>
                <w:rFonts w:cstheme="minorHAnsi"/>
                <w:sz w:val="20"/>
                <w:szCs w:val="20"/>
              </w:rPr>
              <w:t xml:space="preserve">Portugiesisch B2 und/oder </w:t>
            </w:r>
            <w:r w:rsidRPr="005372D4">
              <w:rPr>
                <w:rFonts w:cstheme="minorHAnsi"/>
                <w:sz w:val="20"/>
                <w:szCs w:val="20"/>
              </w:rPr>
              <w:t>Engl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d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Jönköpin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Jönköping International Business School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470FFC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C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inköpin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Linköping University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470FFC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ockholm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Stockholm University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470FFC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Kurse in VWL, MA-Bewerber: BA-Abschluss mit Schwerpunkt VWL</w:t>
            </w:r>
            <w:r w:rsidR="00470FFC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chweiz</w:t>
            </w:r>
          </w:p>
          <w:p w:rsidR="005B3FD9" w:rsidRPr="00E70C82" w:rsidRDefault="005B3FD9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Swiss-Mobility Förderung</w:t>
            </w:r>
            <w:r w:rsidRPr="005B3FD9">
              <w:rPr>
                <w:rFonts w:eastAsia="Times New Roman" w:cstheme="minorHAnsi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Universität Bern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F04941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CE66E1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 Plätze VWL, 1 Platz BWL</w:t>
            </w:r>
            <w:r w:rsidR="008D2852" w:rsidRPr="005372D4">
              <w:rPr>
                <w:rFonts w:cstheme="minorHAnsi"/>
                <w:sz w:val="20"/>
                <w:szCs w:val="20"/>
              </w:rPr>
              <w:t>,</w:t>
            </w:r>
            <w:r w:rsidR="00F04941" w:rsidRPr="005372D4">
              <w:rPr>
                <w:rFonts w:cstheme="minorHAnsi"/>
                <w:sz w:val="20"/>
                <w:szCs w:val="20"/>
              </w:rPr>
              <w:t xml:space="preserve"> Englisch B2 und/oder Deutsch B2 (</w:t>
            </w:r>
            <w:r w:rsidR="008D2852" w:rsidRPr="005372D4">
              <w:rPr>
                <w:rFonts w:cstheme="minorHAnsi"/>
                <w:sz w:val="20"/>
                <w:szCs w:val="20"/>
              </w:rPr>
              <w:t>Deutsch B2 ist nur Pflicht für Kurse in deutscher Sprache</w:t>
            </w:r>
            <w:r w:rsidR="00F04941" w:rsidRPr="005372D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Fribour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de Fribourg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F04941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F04941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Englisch B2</w:t>
            </w:r>
            <w:r w:rsidR="009F5ACD" w:rsidRPr="005372D4">
              <w:rPr>
                <w:rFonts w:cstheme="minorHAnsi"/>
                <w:sz w:val="20"/>
                <w:szCs w:val="20"/>
              </w:rPr>
              <w:t xml:space="preserve"> und/oder Deutsch B2 und/oder Französ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Genf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é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e Genève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9F5ACD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9F5ACD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Französ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t. Gallen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ät St. Gallen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8E375E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185DBA" w:rsidP="008D2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B0A52">
              <w:rPr>
                <w:rFonts w:cstheme="minorHAnsi"/>
                <w:sz w:val="20"/>
                <w:szCs w:val="20"/>
              </w:rPr>
              <w:t xml:space="preserve"> Pl</w:t>
            </w:r>
            <w:r>
              <w:rPr>
                <w:rFonts w:cstheme="minorHAnsi"/>
                <w:sz w:val="20"/>
                <w:szCs w:val="20"/>
              </w:rPr>
              <w:t>ä</w:t>
            </w:r>
            <w:r w:rsidR="005B0A52">
              <w:rPr>
                <w:rFonts w:cstheme="minorHAnsi"/>
                <w:sz w:val="20"/>
                <w:szCs w:val="20"/>
              </w:rPr>
              <w:t>tz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5B0A52">
              <w:rPr>
                <w:rFonts w:cstheme="minorHAnsi"/>
                <w:sz w:val="20"/>
                <w:szCs w:val="20"/>
              </w:rPr>
              <w:t xml:space="preserve"> für das WS /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5B0A52">
              <w:rPr>
                <w:rFonts w:cstheme="minorHAnsi"/>
                <w:sz w:val="20"/>
                <w:szCs w:val="20"/>
              </w:rPr>
              <w:t xml:space="preserve"> Pl</w:t>
            </w:r>
            <w:r>
              <w:rPr>
                <w:rFonts w:cstheme="minorHAnsi"/>
                <w:sz w:val="20"/>
                <w:szCs w:val="20"/>
              </w:rPr>
              <w:t>ätze</w:t>
            </w:r>
            <w:r w:rsidR="008D2852" w:rsidRPr="005372D4">
              <w:rPr>
                <w:rFonts w:cstheme="minorHAnsi"/>
                <w:sz w:val="20"/>
                <w:szCs w:val="20"/>
              </w:rPr>
              <w:t xml:space="preserve"> für das </w:t>
            </w:r>
            <w:proofErr w:type="spellStart"/>
            <w:r w:rsidR="008D2852" w:rsidRPr="005372D4">
              <w:rPr>
                <w:rFonts w:cstheme="minorHAnsi"/>
                <w:sz w:val="20"/>
                <w:szCs w:val="20"/>
              </w:rPr>
              <w:t>SoSe</w:t>
            </w:r>
            <w:proofErr w:type="spellEnd"/>
            <w:r w:rsidR="00F04941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ät Zürich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9F5ACD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9F5ACD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Deutsch B2 und/oder Englisch C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a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ratislav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omenius University Bratislava</w:t>
            </w:r>
            <w:r w:rsidR="00F2165D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(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Univerzita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Komenskeho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Bratislave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CF746B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F2165D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lowe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Ljublja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ty of Ljubljana </w:t>
            </w:r>
            <w:r w:rsidR="00F2165D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(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Univerza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 xml:space="preserve"> v </w:t>
            </w:r>
            <w:proofErr w:type="spellStart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Ljubljani</w:t>
            </w:r>
            <w:proofErr w:type="spellEnd"/>
            <w:r w:rsidR="00F2165D" w:rsidRPr="005372D4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F2165D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F2165D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Span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Pompeu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Fabra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2249F7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5B0A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Bachelor, Trimester</w:t>
            </w:r>
            <w:r w:rsidR="00373981" w:rsidRPr="005372D4">
              <w:rPr>
                <w:rFonts w:cstheme="minorHAnsi"/>
                <w:sz w:val="20"/>
                <w:szCs w:val="20"/>
              </w:rPr>
              <w:t>, Englisch B2</w:t>
            </w:r>
            <w:r w:rsidR="005B0A5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F2BF3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F2BF3" w:rsidRPr="005372D4" w:rsidRDefault="008F2BF3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2BF3" w:rsidRPr="005B0A52" w:rsidRDefault="008F2BF3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BF3" w:rsidRPr="005B0A52" w:rsidRDefault="008F2BF3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B0A52">
              <w:rPr>
                <w:rFonts w:eastAsia="Times New Roman" w:cstheme="minorHAnsi"/>
                <w:sz w:val="20"/>
                <w:szCs w:val="20"/>
                <w:lang w:eastAsia="de-DE"/>
              </w:rPr>
              <w:t>Barcelon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F2BF3" w:rsidRPr="005B0A52" w:rsidRDefault="008F2BF3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Universitat</w:t>
            </w:r>
            <w:proofErr w:type="spellEnd"/>
            <w:r w:rsidRPr="005B0A52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de Barcelona</w:t>
            </w:r>
          </w:p>
        </w:tc>
        <w:tc>
          <w:tcPr>
            <w:tcW w:w="709" w:type="dxa"/>
            <w:shd w:val="clear" w:color="auto" w:fill="FFFFFF" w:themeFill="background1"/>
          </w:tcPr>
          <w:p w:rsidR="008F2BF3" w:rsidRPr="005B0A52" w:rsidRDefault="008F2BF3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F2BF3" w:rsidRPr="005B0A52" w:rsidRDefault="008F2BF3" w:rsidP="008D2852">
            <w:pPr>
              <w:rPr>
                <w:rFonts w:cstheme="minorHAnsi"/>
                <w:sz w:val="20"/>
                <w:szCs w:val="20"/>
              </w:rPr>
            </w:pPr>
            <w:r w:rsidRPr="005B0A52">
              <w:rPr>
                <w:rFonts w:cstheme="minorHAnsi"/>
                <w:sz w:val="20"/>
                <w:szCs w:val="20"/>
              </w:rPr>
              <w:t>Nur Bachelor, Englisch B2 oder Katalanisch B2 oder Span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drid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EF5226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</w:pPr>
            <w:r w:rsidRPr="00EF5226">
              <w:rPr>
                <w:rFonts w:eastAsia="Times New Roman" w:cstheme="minorHAnsi"/>
                <w:bCs/>
                <w:sz w:val="20"/>
                <w:szCs w:val="20"/>
                <w:lang w:val="pt-PT" w:eastAsia="de-DE"/>
              </w:rPr>
              <w:t>Universidad Carlos III de Madrid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3D5F88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3D5F88" w:rsidP="008D2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x BA, 1 x MA</w:t>
            </w:r>
            <w:r w:rsidR="00C960B3">
              <w:rPr>
                <w:rFonts w:cstheme="minorHAnsi"/>
                <w:sz w:val="20"/>
                <w:szCs w:val="20"/>
              </w:rPr>
              <w:t>,</w:t>
            </w:r>
            <w:r w:rsidR="008D2852" w:rsidRPr="005372D4">
              <w:rPr>
                <w:rFonts w:cstheme="minorHAnsi"/>
                <w:sz w:val="20"/>
                <w:szCs w:val="20"/>
              </w:rPr>
              <w:t xml:space="preserve"> nur 1 Semester möglich</w:t>
            </w:r>
            <w:r w:rsidR="008D5C35" w:rsidRPr="005372D4">
              <w:rPr>
                <w:rFonts w:cstheme="minorHAnsi"/>
                <w:sz w:val="20"/>
                <w:szCs w:val="20"/>
              </w:rPr>
              <w:t xml:space="preserve">, Spanisch B2 </w:t>
            </w:r>
            <w:r w:rsidR="008F2BF3">
              <w:rPr>
                <w:rFonts w:cstheme="minorHAnsi"/>
                <w:sz w:val="20"/>
                <w:szCs w:val="20"/>
              </w:rPr>
              <w:t>und/oder</w:t>
            </w:r>
            <w:r w:rsidR="008D5C35" w:rsidRPr="005372D4">
              <w:rPr>
                <w:rFonts w:cstheme="minorHAnsi"/>
                <w:sz w:val="20"/>
                <w:szCs w:val="20"/>
              </w:rPr>
              <w:t xml:space="preserve"> Englisch C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Malag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Universidad de Málaga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8E2B9A" w:rsidRDefault="002249F7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2B9A">
              <w:rPr>
                <w:rFonts w:cstheme="minorHAnsi"/>
                <w:sz w:val="20"/>
                <w:szCs w:val="20"/>
              </w:rPr>
              <w:t>2</w:t>
            </w:r>
            <w:r w:rsidR="008E2B9A" w:rsidRPr="008E2B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C12270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,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Span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Salamanc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Universidad de Salamanca 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C12270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C12270" w:rsidP="008D285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2, </w:t>
            </w:r>
            <w:proofErr w:type="spellStart"/>
            <w:r w:rsidRPr="005372D4">
              <w:rPr>
                <w:rFonts w:cstheme="minorHAnsi"/>
                <w:sz w:val="20"/>
                <w:szCs w:val="20"/>
                <w:lang w:val="en-US"/>
              </w:rPr>
              <w:t>Spanisch</w:t>
            </w:r>
            <w:proofErr w:type="spellEnd"/>
            <w:r w:rsidRPr="005372D4">
              <w:rPr>
                <w:rFonts w:cstheme="minorHAnsi"/>
                <w:sz w:val="20"/>
                <w:szCs w:val="20"/>
                <w:lang w:val="en-US"/>
              </w:rPr>
              <w:t xml:space="preserve"> B1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schechi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Prag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Charles University</w:t>
            </w:r>
            <w:r w:rsidR="00190ADB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Social Sciences - Institute of Economic Studies &amp; Faculty of Mathematics and Physics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190ADB" w:rsidP="008D285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tabs>
                <w:tab w:val="left" w:pos="960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5372D4">
              <w:rPr>
                <w:rFonts w:cstheme="minorHAnsi"/>
                <w:sz w:val="20"/>
                <w:szCs w:val="20"/>
              </w:rPr>
              <w:t>Vorrangig VWL und Statistik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Türke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Istanbu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Boğaziçi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 xml:space="preserve"> University </w:t>
            </w:r>
            <w:r w:rsidR="005F435A" w:rsidRPr="005372D4">
              <w:rPr>
                <w:rFonts w:eastAsia="Times New Roman" w:cstheme="minorHAnsi"/>
                <w:bCs/>
                <w:sz w:val="20"/>
                <w:szCs w:val="20"/>
                <w:lang w:val="en-US" w:eastAsia="de-DE"/>
              </w:rPr>
              <w:t>- Faculty of Economics and Administrative Sciences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5F435A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:rsidR="008D2852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4 BWL / 5 VWL</w:t>
            </w:r>
            <w:r w:rsidR="005F435A" w:rsidRPr="005372D4">
              <w:rPr>
                <w:rFonts w:cstheme="minorHAnsi"/>
                <w:sz w:val="20"/>
                <w:szCs w:val="20"/>
              </w:rPr>
              <w:t>, Englisch B2</w:t>
            </w:r>
          </w:p>
        </w:tc>
      </w:tr>
      <w:tr w:rsidR="008D2852" w:rsidRPr="005372D4" w:rsidTr="00ED7201">
        <w:trPr>
          <w:cantSplit/>
        </w:trPr>
        <w:tc>
          <w:tcPr>
            <w:tcW w:w="279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8D2852" w:rsidRPr="005372D4" w:rsidRDefault="008D2852" w:rsidP="008D2852">
            <w:pPr>
              <w:pStyle w:val="Listenabsatz"/>
              <w:numPr>
                <w:ilvl w:val="0"/>
                <w:numId w:val="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D2852" w:rsidRPr="00E70C82" w:rsidRDefault="008D2852" w:rsidP="008D2852">
            <w:p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E70C82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Ungar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5372D4">
              <w:rPr>
                <w:rFonts w:eastAsia="Times New Roman" w:cstheme="minorHAnsi"/>
                <w:sz w:val="20"/>
                <w:szCs w:val="20"/>
                <w:lang w:eastAsia="de-DE"/>
              </w:rPr>
              <w:t>Budapest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8D2852" w:rsidRPr="005372D4" w:rsidRDefault="008D2852" w:rsidP="008D2852">
            <w:pPr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</w:pPr>
            <w:proofErr w:type="spellStart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Andrássy</w:t>
            </w:r>
            <w:proofErr w:type="spellEnd"/>
            <w:r w:rsidRPr="005372D4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Universität Budapest</w:t>
            </w:r>
          </w:p>
        </w:tc>
        <w:tc>
          <w:tcPr>
            <w:tcW w:w="709" w:type="dxa"/>
            <w:shd w:val="clear" w:color="auto" w:fill="FFFFFF" w:themeFill="background1"/>
          </w:tcPr>
          <w:p w:rsidR="008D2852" w:rsidRPr="005372D4" w:rsidRDefault="005F435A" w:rsidP="008D28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5A" w:rsidRPr="005372D4" w:rsidRDefault="008D2852" w:rsidP="008D2852">
            <w:pPr>
              <w:rPr>
                <w:rFonts w:cstheme="minorHAnsi"/>
                <w:sz w:val="20"/>
                <w:szCs w:val="20"/>
              </w:rPr>
            </w:pPr>
            <w:r w:rsidRPr="005372D4">
              <w:rPr>
                <w:rFonts w:cstheme="minorHAnsi"/>
                <w:sz w:val="20"/>
                <w:szCs w:val="20"/>
              </w:rPr>
              <w:t>Nur MA</w:t>
            </w:r>
            <w:r w:rsidR="005F435A" w:rsidRPr="005372D4">
              <w:rPr>
                <w:rFonts w:cstheme="minorHAnsi"/>
                <w:sz w:val="20"/>
                <w:szCs w:val="20"/>
              </w:rPr>
              <w:t>, Unterrichtsprache Deutsch, Deutsch C1</w:t>
            </w:r>
          </w:p>
        </w:tc>
      </w:tr>
    </w:tbl>
    <w:p w:rsidR="00963596" w:rsidRDefault="00963596" w:rsidP="00AC0D48">
      <w:pPr>
        <w:rPr>
          <w:rFonts w:ascii="Verdana" w:hAnsi="Verdana"/>
          <w:b/>
          <w:color w:val="C00000"/>
          <w:sz w:val="18"/>
          <w:szCs w:val="18"/>
        </w:rPr>
      </w:pPr>
    </w:p>
    <w:p w:rsidR="00AC0D48" w:rsidRPr="00963596" w:rsidRDefault="00F153DD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Achtung: Die Voraussetzung zur Bewerbung können sich ändern!</w:t>
      </w:r>
      <w:r w:rsidR="00963596">
        <w:rPr>
          <w:rFonts w:ascii="Verdana" w:hAnsi="Verdana"/>
          <w:b/>
          <w:color w:val="C00000"/>
          <w:sz w:val="18"/>
          <w:szCs w:val="18"/>
        </w:rPr>
        <w:t xml:space="preserve"> Die Anga</w:t>
      </w:r>
      <w:r w:rsidR="002A0EB7" w:rsidRPr="00963596">
        <w:rPr>
          <w:rFonts w:ascii="Verdana" w:hAnsi="Verdana"/>
          <w:b/>
          <w:color w:val="C00000"/>
          <w:sz w:val="18"/>
          <w:szCs w:val="18"/>
        </w:rPr>
        <w:t>ben sind daher ohne Gewähr!</w:t>
      </w:r>
    </w:p>
    <w:p w:rsidR="00963596" w:rsidRPr="00963596" w:rsidRDefault="00963596" w:rsidP="00963596">
      <w:pPr>
        <w:rPr>
          <w:rFonts w:ascii="Verdana" w:hAnsi="Verdana"/>
          <w:b/>
          <w:color w:val="C00000"/>
          <w:sz w:val="18"/>
          <w:szCs w:val="18"/>
        </w:rPr>
      </w:pPr>
      <w:r w:rsidRPr="00963596">
        <w:rPr>
          <w:rFonts w:ascii="Verdana" w:hAnsi="Verdana"/>
          <w:b/>
          <w:color w:val="C00000"/>
          <w:sz w:val="18"/>
          <w:szCs w:val="18"/>
        </w:rPr>
        <w:t>Bewerbungszeitraum: 01.November – 15. Dezember für das darauf</w:t>
      </w:r>
      <w:r w:rsidR="00B33B0D">
        <w:rPr>
          <w:rFonts w:ascii="Verdana" w:hAnsi="Verdana"/>
          <w:b/>
          <w:color w:val="C00000"/>
          <w:sz w:val="18"/>
          <w:szCs w:val="18"/>
        </w:rPr>
        <w:t xml:space="preserve">folgende </w:t>
      </w:r>
      <w:r w:rsidRPr="00963596">
        <w:rPr>
          <w:rFonts w:ascii="Verdana" w:hAnsi="Verdana"/>
          <w:b/>
          <w:color w:val="C00000"/>
          <w:sz w:val="18"/>
          <w:szCs w:val="18"/>
        </w:rPr>
        <w:t>akademische Jahr</w:t>
      </w:r>
    </w:p>
    <w:p w:rsidR="000444DA" w:rsidRDefault="000444DA" w:rsidP="00AC0D4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eitere Informationen unter: </w:t>
      </w:r>
      <w:hyperlink r:id="rId9" w:history="1">
        <w:r w:rsidRPr="00F637D5">
          <w:rPr>
            <w:rStyle w:val="Hyperlink"/>
            <w:rFonts w:ascii="Verdana" w:hAnsi="Verdana"/>
            <w:b/>
            <w:sz w:val="18"/>
            <w:szCs w:val="18"/>
          </w:rPr>
          <w:t>https://www.wiwi.hu-berlin.de/de/internationales-buero</w:t>
        </w:r>
      </w:hyperlink>
      <w:r>
        <w:rPr>
          <w:rFonts w:ascii="Verdana" w:hAnsi="Verdana"/>
          <w:b/>
          <w:sz w:val="18"/>
          <w:szCs w:val="18"/>
        </w:rPr>
        <w:t xml:space="preserve"> </w:t>
      </w:r>
    </w:p>
    <w:p w:rsidR="007663F3" w:rsidRDefault="007663F3" w:rsidP="007663F3">
      <w:pPr>
        <w:pStyle w:val="StandardWeb"/>
      </w:pPr>
      <w:r>
        <w:t> </w:t>
      </w:r>
    </w:p>
    <w:p w:rsidR="000444DA" w:rsidRPr="00643FFC" w:rsidRDefault="000444DA" w:rsidP="00AC0D48">
      <w:pPr>
        <w:rPr>
          <w:rFonts w:ascii="Verdana" w:hAnsi="Verdana"/>
          <w:b/>
          <w:sz w:val="18"/>
          <w:szCs w:val="18"/>
        </w:rPr>
      </w:pPr>
    </w:p>
    <w:sectPr w:rsidR="000444DA" w:rsidRPr="00643FFC" w:rsidSect="00ED7201">
      <w:footerReference w:type="default" r:id="rId10"/>
      <w:headerReference w:type="first" r:id="rId11"/>
      <w:pgSz w:w="11907" w:h="16840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17" w:rsidRDefault="00096717" w:rsidP="000430F6">
      <w:pPr>
        <w:spacing w:after="0" w:line="240" w:lineRule="auto"/>
      </w:pPr>
      <w:r>
        <w:separator/>
      </w:r>
    </w:p>
  </w:endnote>
  <w:endnote w:type="continuationSeparator" w:id="0">
    <w:p w:rsidR="00096717" w:rsidRDefault="00096717" w:rsidP="000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427114"/>
      <w:docPartObj>
        <w:docPartGallery w:val="Page Numbers (Bottom of Page)"/>
        <w:docPartUnique/>
      </w:docPartObj>
    </w:sdtPr>
    <w:sdtEndPr/>
    <w:sdtContent>
      <w:p w:rsidR="00A675E7" w:rsidRDefault="00A675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201" w:rsidRDefault="00ED72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17" w:rsidRDefault="00096717" w:rsidP="000430F6">
      <w:pPr>
        <w:spacing w:after="0" w:line="240" w:lineRule="auto"/>
      </w:pPr>
      <w:r>
        <w:separator/>
      </w:r>
    </w:p>
  </w:footnote>
  <w:footnote w:type="continuationSeparator" w:id="0">
    <w:p w:rsidR="00096717" w:rsidRDefault="00096717" w:rsidP="0004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201" w:rsidRPr="00ED7201" w:rsidRDefault="00ED7201" w:rsidP="00ED7201">
    <w:pPr>
      <w:spacing w:after="120"/>
      <w:rPr>
        <w:sz w:val="24"/>
        <w:szCs w:val="24"/>
      </w:rPr>
    </w:pPr>
    <w:r w:rsidRPr="000430F6">
      <w:rPr>
        <w:rFonts w:ascii="Verdana" w:hAnsi="Verdana"/>
        <w:b/>
        <w:sz w:val="24"/>
        <w:szCs w:val="24"/>
      </w:rPr>
      <w:t>Partnerhochschulen der Wirtschaf</w:t>
    </w:r>
    <w:r>
      <w:rPr>
        <w:rFonts w:ascii="Verdana" w:hAnsi="Verdana"/>
        <w:b/>
        <w:sz w:val="24"/>
        <w:szCs w:val="24"/>
      </w:rPr>
      <w:t>t</w:t>
    </w:r>
    <w:r w:rsidRPr="000430F6">
      <w:rPr>
        <w:rFonts w:ascii="Verdana" w:hAnsi="Verdana"/>
        <w:b/>
        <w:sz w:val="24"/>
        <w:szCs w:val="24"/>
      </w:rPr>
      <w:t xml:space="preserve">swissenschaftlichen Fakultät </w:t>
    </w:r>
    <w:r w:rsidRPr="000430F6">
      <w:rPr>
        <w:rFonts w:ascii="Verdana" w:hAnsi="Verdana"/>
        <w:b/>
        <w:sz w:val="24"/>
        <w:szCs w:val="24"/>
      </w:rPr>
      <w:br/>
      <w:t>(nur Austauschsemester)</w:t>
    </w:r>
    <w:r w:rsidR="00DA4571">
      <w:rPr>
        <w:rFonts w:ascii="Verdana" w:hAnsi="Verdana"/>
        <w:b/>
        <w:sz w:val="24"/>
        <w:szCs w:val="24"/>
      </w:rPr>
      <w:t xml:space="preserve"> (Stand: </w:t>
    </w:r>
    <w:r w:rsidR="00EB7FC3">
      <w:rPr>
        <w:rFonts w:ascii="Verdana" w:hAnsi="Verdana"/>
        <w:b/>
        <w:sz w:val="24"/>
        <w:szCs w:val="24"/>
      </w:rPr>
      <w:t>02</w:t>
    </w:r>
    <w:r w:rsidR="00DA4571">
      <w:rPr>
        <w:rFonts w:ascii="Verdana" w:hAnsi="Verdana"/>
        <w:b/>
        <w:sz w:val="24"/>
        <w:szCs w:val="24"/>
      </w:rPr>
      <w:t>.1</w:t>
    </w:r>
    <w:r w:rsidR="001476E5">
      <w:rPr>
        <w:rFonts w:ascii="Verdana" w:hAnsi="Verdana"/>
        <w:b/>
        <w:sz w:val="24"/>
        <w:szCs w:val="24"/>
      </w:rPr>
      <w:t>1</w:t>
    </w:r>
    <w:r w:rsidR="00DA4571">
      <w:rPr>
        <w:rFonts w:ascii="Verdana" w:hAnsi="Verdana"/>
        <w:b/>
        <w:sz w:val="24"/>
        <w:szCs w:val="24"/>
      </w:rPr>
      <w:t>.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76D"/>
    <w:multiLevelType w:val="hybridMultilevel"/>
    <w:tmpl w:val="2FB6B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B15D8"/>
    <w:multiLevelType w:val="hybridMultilevel"/>
    <w:tmpl w:val="62446940"/>
    <w:lvl w:ilvl="0" w:tplc="9A94B6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C4B14"/>
    <w:multiLevelType w:val="hybridMultilevel"/>
    <w:tmpl w:val="EF287CDA"/>
    <w:lvl w:ilvl="0" w:tplc="45C8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48"/>
    <w:rsid w:val="00007134"/>
    <w:rsid w:val="00032F26"/>
    <w:rsid w:val="000430F6"/>
    <w:rsid w:val="000444DA"/>
    <w:rsid w:val="000515E1"/>
    <w:rsid w:val="00096717"/>
    <w:rsid w:val="000C73A6"/>
    <w:rsid w:val="001476E5"/>
    <w:rsid w:val="00172C0F"/>
    <w:rsid w:val="001827B8"/>
    <w:rsid w:val="00185DBA"/>
    <w:rsid w:val="00190ADB"/>
    <w:rsid w:val="001D22D9"/>
    <w:rsid w:val="0020588D"/>
    <w:rsid w:val="00221545"/>
    <w:rsid w:val="002249F7"/>
    <w:rsid w:val="002517EF"/>
    <w:rsid w:val="00271C6A"/>
    <w:rsid w:val="002A0EB7"/>
    <w:rsid w:val="002B7F34"/>
    <w:rsid w:val="002F40AE"/>
    <w:rsid w:val="003232B4"/>
    <w:rsid w:val="00364AB0"/>
    <w:rsid w:val="00373981"/>
    <w:rsid w:val="003A48F1"/>
    <w:rsid w:val="003B4DE9"/>
    <w:rsid w:val="003D5F88"/>
    <w:rsid w:val="003E5860"/>
    <w:rsid w:val="003F648D"/>
    <w:rsid w:val="0041125E"/>
    <w:rsid w:val="00422E95"/>
    <w:rsid w:val="004556FA"/>
    <w:rsid w:val="00470FFC"/>
    <w:rsid w:val="00495EA4"/>
    <w:rsid w:val="004A4F97"/>
    <w:rsid w:val="004A668A"/>
    <w:rsid w:val="004B5733"/>
    <w:rsid w:val="004E628D"/>
    <w:rsid w:val="0051115C"/>
    <w:rsid w:val="005372D4"/>
    <w:rsid w:val="00544434"/>
    <w:rsid w:val="00560C52"/>
    <w:rsid w:val="00562393"/>
    <w:rsid w:val="00574A88"/>
    <w:rsid w:val="00595960"/>
    <w:rsid w:val="005B0A52"/>
    <w:rsid w:val="005B3FD9"/>
    <w:rsid w:val="005B571F"/>
    <w:rsid w:val="005C3B46"/>
    <w:rsid w:val="005C6190"/>
    <w:rsid w:val="005D4E43"/>
    <w:rsid w:val="005D6F23"/>
    <w:rsid w:val="005E26F3"/>
    <w:rsid w:val="005E381F"/>
    <w:rsid w:val="005F435A"/>
    <w:rsid w:val="005F72F0"/>
    <w:rsid w:val="00604DB4"/>
    <w:rsid w:val="006170E4"/>
    <w:rsid w:val="00643FFC"/>
    <w:rsid w:val="00656FDE"/>
    <w:rsid w:val="00670722"/>
    <w:rsid w:val="00680000"/>
    <w:rsid w:val="006C7291"/>
    <w:rsid w:val="006D0F2E"/>
    <w:rsid w:val="006E597B"/>
    <w:rsid w:val="007034D9"/>
    <w:rsid w:val="00715981"/>
    <w:rsid w:val="007663F3"/>
    <w:rsid w:val="0079578F"/>
    <w:rsid w:val="007A4912"/>
    <w:rsid w:val="008218A9"/>
    <w:rsid w:val="00831AE0"/>
    <w:rsid w:val="008563D4"/>
    <w:rsid w:val="00864459"/>
    <w:rsid w:val="008B217C"/>
    <w:rsid w:val="008B219A"/>
    <w:rsid w:val="008B5CFC"/>
    <w:rsid w:val="008D2852"/>
    <w:rsid w:val="008D5C35"/>
    <w:rsid w:val="008E2B9A"/>
    <w:rsid w:val="008E375E"/>
    <w:rsid w:val="008F2BF3"/>
    <w:rsid w:val="00916FCC"/>
    <w:rsid w:val="00963596"/>
    <w:rsid w:val="0098409C"/>
    <w:rsid w:val="009D686A"/>
    <w:rsid w:val="009F5ACD"/>
    <w:rsid w:val="00A253AA"/>
    <w:rsid w:val="00A377F3"/>
    <w:rsid w:val="00A41670"/>
    <w:rsid w:val="00A46531"/>
    <w:rsid w:val="00A55D94"/>
    <w:rsid w:val="00A675E7"/>
    <w:rsid w:val="00A87C8B"/>
    <w:rsid w:val="00AC0D48"/>
    <w:rsid w:val="00AD1BFB"/>
    <w:rsid w:val="00AF408A"/>
    <w:rsid w:val="00B33B0D"/>
    <w:rsid w:val="00B355A4"/>
    <w:rsid w:val="00B75778"/>
    <w:rsid w:val="00B77B5D"/>
    <w:rsid w:val="00B92F0A"/>
    <w:rsid w:val="00BF2074"/>
    <w:rsid w:val="00C12270"/>
    <w:rsid w:val="00C13AFD"/>
    <w:rsid w:val="00C3070C"/>
    <w:rsid w:val="00C62F56"/>
    <w:rsid w:val="00C7258A"/>
    <w:rsid w:val="00C960B3"/>
    <w:rsid w:val="00CB001C"/>
    <w:rsid w:val="00CC77AE"/>
    <w:rsid w:val="00CE66E1"/>
    <w:rsid w:val="00CF746B"/>
    <w:rsid w:val="00D13A72"/>
    <w:rsid w:val="00D3725C"/>
    <w:rsid w:val="00D374B3"/>
    <w:rsid w:val="00D46622"/>
    <w:rsid w:val="00D46F04"/>
    <w:rsid w:val="00D70322"/>
    <w:rsid w:val="00D808D3"/>
    <w:rsid w:val="00DA18C3"/>
    <w:rsid w:val="00DA4571"/>
    <w:rsid w:val="00DE0B5C"/>
    <w:rsid w:val="00DF2F0F"/>
    <w:rsid w:val="00E1093F"/>
    <w:rsid w:val="00E643B7"/>
    <w:rsid w:val="00E70C82"/>
    <w:rsid w:val="00EA6D16"/>
    <w:rsid w:val="00EB777D"/>
    <w:rsid w:val="00EB7FC3"/>
    <w:rsid w:val="00EC0757"/>
    <w:rsid w:val="00EC2651"/>
    <w:rsid w:val="00ED7201"/>
    <w:rsid w:val="00EE1ED2"/>
    <w:rsid w:val="00EE21E6"/>
    <w:rsid w:val="00EF5226"/>
    <w:rsid w:val="00F04941"/>
    <w:rsid w:val="00F135D4"/>
    <w:rsid w:val="00F153DD"/>
    <w:rsid w:val="00F2165D"/>
    <w:rsid w:val="00F90E51"/>
    <w:rsid w:val="00FA03E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35B40"/>
  <w15:chartTrackingRefBased/>
  <w15:docId w15:val="{B4572C89-F2B2-4B13-A9CC-3AC911BD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72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C0D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0D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B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22E9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6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663F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0F6"/>
  </w:style>
  <w:style w:type="paragraph" w:styleId="Fuzeile">
    <w:name w:val="footer"/>
    <w:basedOn w:val="Standard"/>
    <w:link w:val="FuzeileZchn"/>
    <w:uiPriority w:val="99"/>
    <w:unhideWhenUsed/>
    <w:rsid w:val="0004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iwi.hu-berlin.de/de/internationales-buer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B173-3345-4A00-8CE6-64E88A75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rene Orrigo</cp:lastModifiedBy>
  <cp:revision>7</cp:revision>
  <cp:lastPrinted>2023-07-25T16:40:00Z</cp:lastPrinted>
  <dcterms:created xsi:type="dcterms:W3CDTF">2023-11-02T11:07:00Z</dcterms:created>
  <dcterms:modified xsi:type="dcterms:W3CDTF">2024-02-13T09:30:00Z</dcterms:modified>
</cp:coreProperties>
</file>